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alias w:val="wpisz nazwę miejscowości i bieżacą datę"/>
        <w:tag w:val="wpisz nazwę miejscowości i bieżacą datę"/>
        <w:id w:val="-1827815787"/>
        <w:placeholder>
          <w:docPart w:val="DefaultPlaceholder_-1854013440"/>
        </w:placeholder>
      </w:sdtPr>
      <w:sdtContent>
        <w:p w14:paraId="672A6659" w14:textId="43EF403A" w:rsidR="00AF251D" w:rsidRPr="00AF251D" w:rsidRDefault="00FD690F" w:rsidP="00183BDC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iejscowość i data</w:t>
          </w:r>
        </w:p>
      </w:sdtContent>
    </w:sdt>
    <w:p w14:paraId="67A97425" w14:textId="5DF7637E" w:rsidR="00AF251D" w:rsidRPr="00AF251D" w:rsidRDefault="00FD690F" w:rsidP="00FD690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Wpisz imię i nazwisko"/>
          <w:tag w:val="Wpisz imię i nazwisko"/>
          <w:id w:val="-149755913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Imię i nazwisko</w:t>
          </w:r>
        </w:sdtContent>
      </w:sdt>
      <w:r w:rsidR="00AF251D" w:rsidRPr="00AF251D">
        <w:rPr>
          <w:rFonts w:ascii="Times New Roman" w:hAnsi="Times New Roman" w:cs="Times New Roman"/>
        </w:rPr>
        <w:tab/>
      </w:r>
      <w:r w:rsidR="00AF251D" w:rsidRPr="00AF251D">
        <w:rPr>
          <w:rFonts w:ascii="Times New Roman" w:hAnsi="Times New Roman" w:cs="Times New Roman"/>
        </w:rPr>
        <w:tab/>
      </w:r>
      <w:r w:rsidR="00AF251D" w:rsidRPr="00AF251D">
        <w:rPr>
          <w:rFonts w:ascii="Times New Roman" w:hAnsi="Times New Roman" w:cs="Times New Roman"/>
        </w:rPr>
        <w:tab/>
      </w:r>
      <w:r w:rsidR="00AF251D" w:rsidRPr="00AF251D">
        <w:rPr>
          <w:rFonts w:ascii="Times New Roman" w:hAnsi="Times New Roman" w:cs="Times New Roman"/>
        </w:rPr>
        <w:tab/>
      </w:r>
    </w:p>
    <w:p w14:paraId="4BCD5214" w14:textId="05C9F791" w:rsidR="00AF251D" w:rsidRPr="00AF251D" w:rsidRDefault="00FD690F" w:rsidP="008B601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wpisz nr PESEL a w przypadku braku nr dokumentu potwierdzającegotożsamość"/>
          <w:tag w:val="wpisz numer PESEL a w przypadku jego brakunumer dokumentu potwierdzającegotożsamość"/>
          <w:id w:val="-996491722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numer PESEL (w przypadku jego braku – numer dokumentu potwierdzającego tożsamość)</w:t>
          </w:r>
        </w:sdtContent>
      </w:sdt>
    </w:p>
    <w:sdt>
      <w:sdtPr>
        <w:rPr>
          <w:rFonts w:ascii="Times New Roman" w:hAnsi="Times New Roman" w:cs="Times New Roman"/>
        </w:rPr>
        <w:alias w:val="wpisz program i rok kształcenia w szkole doktorskiej"/>
        <w:tag w:val="wpisz program i rok kształcenia w szkole doktorskiej"/>
        <w:id w:val="-995488579"/>
        <w:placeholder>
          <w:docPart w:val="DefaultPlaceholder_-1854013440"/>
        </w:placeholder>
      </w:sdtPr>
      <w:sdtContent>
        <w:p w14:paraId="6AC477FF" w14:textId="0630E363" w:rsidR="00AF251D" w:rsidRDefault="00FD690F" w:rsidP="008B601F">
          <w:pPr>
            <w:spacing w:line="360" w:lineRule="auto"/>
            <w:rPr>
              <w:rFonts w:ascii="Times New Roman" w:hAnsi="Times New Roman" w:cs="Times New Roman"/>
            </w:rPr>
          </w:pPr>
          <w:r w:rsidRPr="48C00725">
            <w:rPr>
              <w:rFonts w:ascii="Times New Roman" w:hAnsi="Times New Roman" w:cs="Times New Roman"/>
            </w:rPr>
            <w:t>Program i rok kształcenia w szkole doktorskiej</w:t>
          </w:r>
        </w:p>
      </w:sdtContent>
    </w:sdt>
    <w:p w14:paraId="2EAB4FF0" w14:textId="77777777" w:rsidR="003309A2" w:rsidRDefault="003309A2" w:rsidP="008B601F">
      <w:pPr>
        <w:spacing w:line="360" w:lineRule="auto"/>
        <w:jc w:val="right"/>
        <w:rPr>
          <w:rFonts w:ascii="Times New Roman" w:hAnsi="Times New Roman" w:cs="Times New Roman"/>
        </w:rPr>
      </w:pPr>
    </w:p>
    <w:p w14:paraId="57F1F5F0" w14:textId="45998C61" w:rsidR="003309A2" w:rsidRDefault="003309A2" w:rsidP="008B601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rogramu prowadzonego w Szkole Doktorskiej</w:t>
      </w:r>
    </w:p>
    <w:sdt>
      <w:sdtPr>
        <w:rPr>
          <w:rFonts w:ascii="Times New Roman" w:hAnsi="Times New Roman" w:cs="Times New Roman"/>
        </w:rPr>
        <w:alias w:val="wpisz tytuł, imię i nazwisko kierownika programu prowadzonego w Szkole Doktorskiej"/>
        <w:tag w:val="wpisz tytuł, imię i nazwisko kierownika programu prowadzonego w Szkole Doktorskiej"/>
        <w:id w:val="284547830"/>
        <w:placeholder>
          <w:docPart w:val="DefaultPlaceholder_-1854013440"/>
        </w:placeholder>
      </w:sdtPr>
      <w:sdtContent>
        <w:p w14:paraId="60527953" w14:textId="38CA57DD" w:rsidR="00654559" w:rsidRDefault="003309A2" w:rsidP="008B601F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ytuł, imię i nazwisko</w:t>
          </w:r>
        </w:p>
      </w:sdtContent>
    </w:sdt>
    <w:p w14:paraId="0A37501D" w14:textId="77777777" w:rsidR="00AF251D" w:rsidRDefault="00AF251D" w:rsidP="008B601F">
      <w:pPr>
        <w:spacing w:line="360" w:lineRule="auto"/>
        <w:rPr>
          <w:rFonts w:ascii="Times New Roman" w:hAnsi="Times New Roman" w:cs="Times New Roman"/>
        </w:rPr>
      </w:pPr>
    </w:p>
    <w:p w14:paraId="02657E1E" w14:textId="77777777" w:rsidR="00654559" w:rsidRPr="008B601F" w:rsidRDefault="00AF251D" w:rsidP="008B601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54559">
        <w:rPr>
          <w:rFonts w:ascii="Times New Roman" w:hAnsi="Times New Roman" w:cs="Times New Roman"/>
          <w:b/>
        </w:rPr>
        <w:t xml:space="preserve">Wniosek o </w:t>
      </w:r>
      <w:r w:rsidR="006C1E4A">
        <w:rPr>
          <w:rFonts w:ascii="Times New Roman" w:hAnsi="Times New Roman" w:cs="Times New Roman"/>
          <w:b/>
        </w:rPr>
        <w:t xml:space="preserve">wyrażenie zgody na </w:t>
      </w:r>
      <w:r w:rsidRPr="00654559">
        <w:rPr>
          <w:rFonts w:ascii="Times New Roman" w:hAnsi="Times New Roman" w:cs="Times New Roman"/>
          <w:b/>
        </w:rPr>
        <w:t>zawieszenie kształcenia w szkole doktorskiej</w:t>
      </w:r>
    </w:p>
    <w:p w14:paraId="271126EC" w14:textId="77777777" w:rsidR="0056100B" w:rsidRDefault="00654559" w:rsidP="005610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prośbą o zawieszenie kształcenia w szkole doktorskiej</w:t>
      </w:r>
      <w:r w:rsidRPr="00654559">
        <w:rPr>
          <w:rFonts w:ascii="Times New Roman" w:hAnsi="Times New Roman" w:cs="Times New Roman"/>
        </w:rPr>
        <w:t xml:space="preserve"> na okres odpowiadający czasowi</w:t>
      </w:r>
      <w:r w:rsidR="008B601F">
        <w:rPr>
          <w:rFonts w:ascii="Times New Roman" w:hAnsi="Times New Roman" w:cs="Times New Roman"/>
        </w:rPr>
        <w:t xml:space="preserve"> trwania</w:t>
      </w:r>
      <w:r w:rsidR="0056100B">
        <w:rPr>
          <w:rFonts w:ascii="Times New Roman" w:hAnsi="Times New Roman" w:cs="Times New Roman"/>
        </w:rPr>
        <w:t>:</w:t>
      </w:r>
    </w:p>
    <w:p w14:paraId="6FB4A1C0" w14:textId="1991B48C" w:rsidR="0056100B" w:rsidRDefault="0056100B" w:rsidP="0056100B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wybierz jedną z opcji i jeśli tak to zaznacz"/>
          <w:tag w:val="jeśli tak: zaznacz"/>
          <w:id w:val="10747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urlopu macierzyńskiego</w:t>
      </w:r>
    </w:p>
    <w:p w14:paraId="5EB046F9" w14:textId="17071D2C" w:rsidR="0056100B" w:rsidRDefault="0056100B" w:rsidP="0056100B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wybierz jedną z opcji i jeśli tak to zaznacz"/>
          <w:tag w:val="jeśli tak: zaznacz"/>
          <w:id w:val="-21329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654559" w:rsidRPr="00654559">
        <w:rPr>
          <w:rFonts w:ascii="Times New Roman" w:hAnsi="Times New Roman" w:cs="Times New Roman"/>
        </w:rPr>
        <w:t>urlopu na warunkach urlopu macierzyńskiego</w:t>
      </w:r>
    </w:p>
    <w:p w14:paraId="05709EDA" w14:textId="6495C6F0" w:rsidR="0056100B" w:rsidRDefault="0056100B" w:rsidP="0056100B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wybierz jedną z opcji i jeśli tak to zaznacz"/>
          <w:tag w:val="jeśli tak: zaznacz"/>
          <w:id w:val="185068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654559" w:rsidRPr="00654559">
        <w:rPr>
          <w:rFonts w:ascii="Times New Roman" w:hAnsi="Times New Roman" w:cs="Times New Roman"/>
        </w:rPr>
        <w:t>urlopu ojcowskiego oraz urlopu rodzicielskiego</w:t>
      </w:r>
      <w:r>
        <w:rPr>
          <w:rFonts w:ascii="Times New Roman" w:hAnsi="Times New Roman" w:cs="Times New Roman"/>
        </w:rPr>
        <w:t>,</w:t>
      </w:r>
    </w:p>
    <w:p w14:paraId="5DAB6C7B" w14:textId="385BCB79" w:rsidR="008B601F" w:rsidRDefault="512BE7D3" w:rsidP="008B601F">
      <w:pPr>
        <w:spacing w:line="360" w:lineRule="auto"/>
        <w:jc w:val="both"/>
        <w:rPr>
          <w:rFonts w:ascii="Times New Roman" w:hAnsi="Times New Roman" w:cs="Times New Roman"/>
        </w:rPr>
      </w:pPr>
      <w:r w:rsidRPr="48C00725">
        <w:rPr>
          <w:rFonts w:ascii="Times New Roman" w:hAnsi="Times New Roman" w:cs="Times New Roman"/>
        </w:rPr>
        <w:t xml:space="preserve">tj. </w:t>
      </w:r>
      <w:r w:rsidR="4AB56768" w:rsidRPr="48C00725">
        <w:rPr>
          <w:rFonts w:ascii="Times New Roman" w:hAnsi="Times New Roman" w:cs="Times New Roman"/>
        </w:rPr>
        <w:t>w</w:t>
      </w:r>
      <w:r w:rsidRPr="48C00725">
        <w:rPr>
          <w:rFonts w:ascii="Times New Roman" w:hAnsi="Times New Roman" w:cs="Times New Roman"/>
        </w:rPr>
        <w:t xml:space="preserve"> okresie  </w:t>
      </w:r>
      <w:sdt>
        <w:sdtPr>
          <w:rPr>
            <w:rFonts w:ascii="Times New Roman" w:hAnsi="Times New Roman" w:cs="Times New Roman"/>
          </w:rPr>
          <w:alias w:val="wpisz date pczątkową"/>
          <w:tag w:val="wpisz date pczątkową"/>
          <w:id w:val="-232163755"/>
          <w:placeholder>
            <w:docPart w:val="DefaultPlaceholder_-1854013440"/>
          </w:placeholder>
        </w:sdtPr>
        <w:sdtContent>
          <w:r w:rsidR="0056100B">
            <w:rPr>
              <w:rFonts w:ascii="Times New Roman" w:hAnsi="Times New Roman" w:cs="Times New Roman"/>
            </w:rPr>
            <w:t>od</w:t>
          </w:r>
        </w:sdtContent>
      </w:sdt>
      <w:r w:rsidRPr="48C0072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wpisz datę końcową"/>
          <w:tag w:val="wpisz datę końcową"/>
          <w:id w:val="-1600260742"/>
          <w:placeholder>
            <w:docPart w:val="DefaultPlaceholder_-1854013440"/>
          </w:placeholder>
        </w:sdtPr>
        <w:sdtContent>
          <w:r w:rsidR="0056100B">
            <w:rPr>
              <w:rFonts w:ascii="Times New Roman" w:hAnsi="Times New Roman" w:cs="Times New Roman"/>
            </w:rPr>
            <w:t>do</w:t>
          </w:r>
        </w:sdtContent>
      </w:sdt>
      <w:r w:rsidRPr="48C00725">
        <w:rPr>
          <w:rFonts w:ascii="Times New Roman" w:hAnsi="Times New Roman" w:cs="Times New Roman"/>
        </w:rPr>
        <w:t xml:space="preserve"> </w:t>
      </w:r>
      <w:r w:rsidR="0056100B">
        <w:rPr>
          <w:rFonts w:ascii="Times New Roman" w:hAnsi="Times New Roman" w:cs="Times New Roman"/>
        </w:rPr>
        <w:t xml:space="preserve"> lub</w:t>
      </w:r>
      <w:r w:rsidR="2C77EF3A" w:rsidRPr="48C00725">
        <w:rPr>
          <w:rFonts w:ascii="Times New Roman" w:hAnsi="Times New Roman" w:cs="Times New Roman"/>
        </w:rPr>
        <w:t xml:space="preserve"> w wymiarze </w:t>
      </w:r>
      <w:sdt>
        <w:sdtPr>
          <w:rPr>
            <w:rFonts w:ascii="Times New Roman" w:hAnsi="Times New Roman" w:cs="Times New Roman"/>
          </w:rPr>
          <w:alias w:val="wpisz ilość tygodni"/>
          <w:tag w:val="wpisz ilość tygodni"/>
          <w:id w:val="389002894"/>
          <w:placeholder>
            <w:docPart w:val="DefaultPlaceholder_-1854013440"/>
          </w:placeholder>
        </w:sdtPr>
        <w:sdtContent>
          <w:r w:rsidR="00BF0113">
            <w:rPr>
              <w:rFonts w:ascii="Times New Roman" w:hAnsi="Times New Roman" w:cs="Times New Roman"/>
            </w:rPr>
            <w:t xml:space="preserve">ilość </w:t>
          </w:r>
        </w:sdtContent>
      </w:sdt>
      <w:r w:rsidR="2C77EF3A" w:rsidRPr="48C00725">
        <w:rPr>
          <w:rFonts w:ascii="Times New Roman" w:hAnsi="Times New Roman" w:cs="Times New Roman"/>
        </w:rPr>
        <w:t xml:space="preserve"> tygodni.</w:t>
      </w:r>
      <w:bookmarkStart w:id="0" w:name="_GoBack"/>
      <w:bookmarkEnd w:id="0"/>
    </w:p>
    <w:p w14:paraId="00BE1FAB" w14:textId="77777777" w:rsidR="008B601F" w:rsidRPr="008B601F" w:rsidRDefault="008B601F" w:rsidP="008B601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sdt>
      <w:sdtPr>
        <w:rPr>
          <w:rFonts w:ascii="Times New Roman" w:hAnsi="Times New Roman" w:cs="Times New Roman"/>
        </w:rPr>
        <w:alias w:val="wpisz uzasadnienie"/>
        <w:tag w:val="wpisz uzasadnienie"/>
        <w:id w:val="1195123947"/>
        <w:placeholder>
          <w:docPart w:val="DefaultPlaceholder_-1854013440"/>
        </w:placeholder>
      </w:sdtPr>
      <w:sdtContent>
        <w:p w14:paraId="3FA2CEAA" w14:textId="734F5686" w:rsidR="008B601F" w:rsidRPr="008B601F" w:rsidRDefault="00BD45F3" w:rsidP="008B601F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zasadnienie</w:t>
          </w:r>
        </w:p>
      </w:sdtContent>
    </w:sdt>
    <w:p w14:paraId="02EB378F" w14:textId="77777777" w:rsidR="008B601F" w:rsidRDefault="008B601F" w:rsidP="008B601F">
      <w:pPr>
        <w:spacing w:line="360" w:lineRule="auto"/>
        <w:jc w:val="both"/>
        <w:rPr>
          <w:rFonts w:ascii="Times New Roman" w:hAnsi="Times New Roman" w:cs="Times New Roman"/>
        </w:rPr>
      </w:pPr>
    </w:p>
    <w:p w14:paraId="3FDAD2D0" w14:textId="77777777" w:rsidR="00BD45F3" w:rsidRDefault="00BD45F3" w:rsidP="008B601F">
      <w:pPr>
        <w:spacing w:line="360" w:lineRule="auto"/>
        <w:jc w:val="both"/>
        <w:rPr>
          <w:rFonts w:ascii="Times New Roman" w:hAnsi="Times New Roman" w:cs="Times New Roman"/>
        </w:rPr>
      </w:pPr>
    </w:p>
    <w:p w14:paraId="5E862D0C" w14:textId="77777777" w:rsidR="00BD45F3" w:rsidRDefault="00BD45F3" w:rsidP="008B601F">
      <w:pPr>
        <w:spacing w:line="360" w:lineRule="auto"/>
        <w:jc w:val="both"/>
        <w:rPr>
          <w:rFonts w:ascii="Times New Roman" w:hAnsi="Times New Roman" w:cs="Times New Roman"/>
        </w:rPr>
      </w:pPr>
    </w:p>
    <w:p w14:paraId="79C1C97A" w14:textId="77777777" w:rsidR="00BD45F3" w:rsidRDefault="00BD45F3" w:rsidP="008B601F">
      <w:pPr>
        <w:spacing w:line="360" w:lineRule="auto"/>
        <w:jc w:val="both"/>
        <w:rPr>
          <w:rFonts w:ascii="Times New Roman" w:hAnsi="Times New Roman" w:cs="Times New Roman"/>
        </w:rPr>
      </w:pPr>
    </w:p>
    <w:p w14:paraId="0E448E9E" w14:textId="5C7B1AD8" w:rsidR="008B601F" w:rsidRDefault="008B601F" w:rsidP="005D1BAA">
      <w:pPr>
        <w:spacing w:line="240" w:lineRule="auto"/>
        <w:jc w:val="both"/>
        <w:rPr>
          <w:rFonts w:ascii="Times New Roman" w:hAnsi="Times New Roman" w:cs="Times New Roman"/>
        </w:rPr>
      </w:pPr>
      <w:r w:rsidRPr="008B601F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wpisz nazwę załącznika numer 1"/>
          <w:tag w:val="wpisz nazwę załącznika numer 1"/>
          <w:id w:val="2030365470"/>
          <w:placeholder>
            <w:docPart w:val="DefaultPlaceholder_-1854013440"/>
          </w:placeholder>
        </w:sdtPr>
        <w:sdtContent>
          <w:r w:rsidR="00BD45F3">
            <w:rPr>
              <w:rFonts w:ascii="Times New Roman" w:hAnsi="Times New Roman" w:cs="Times New Roman"/>
            </w:rPr>
            <w:t>załącznik numer 1</w:t>
          </w:r>
        </w:sdtContent>
      </w:sdt>
    </w:p>
    <w:p w14:paraId="02087E74" w14:textId="5E8B1D0A" w:rsidR="008B601F" w:rsidRDefault="008B601F" w:rsidP="005D1BA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wpisz nazwę załącznika numer 2"/>
          <w:tag w:val="wpisz nazwę załącznika numer 2"/>
          <w:id w:val="1831489131"/>
          <w:placeholder>
            <w:docPart w:val="DefaultPlaceholder_-1854013440"/>
          </w:placeholder>
        </w:sdtPr>
        <w:sdtContent>
          <w:r w:rsidR="00BD45F3">
            <w:rPr>
              <w:rFonts w:ascii="Times New Roman" w:hAnsi="Times New Roman" w:cs="Times New Roman"/>
            </w:rPr>
            <w:t>Załącznik numer 2</w:t>
          </w:r>
        </w:sdtContent>
      </w:sdt>
    </w:p>
    <w:p w14:paraId="41C8F396" w14:textId="026C366B" w:rsidR="008B601F" w:rsidRPr="008B601F" w:rsidRDefault="008B601F" w:rsidP="005D1BA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wpisz nazwę załącznika numer 3 "/>
          <w:tag w:val="wpisz nazwę załącznika numer 3 "/>
          <w:id w:val="1510801955"/>
          <w:placeholder>
            <w:docPart w:val="DefaultPlaceholder_-1854013440"/>
          </w:placeholder>
        </w:sdtPr>
        <w:sdtContent>
          <w:r w:rsidR="00BD45F3">
            <w:rPr>
              <w:rFonts w:ascii="Times New Roman" w:hAnsi="Times New Roman" w:cs="Times New Roman"/>
            </w:rPr>
            <w:t>Załącznik numer 3</w:t>
          </w:r>
        </w:sdtContent>
      </w:sdt>
    </w:p>
    <w:p w14:paraId="615AB17C" w14:textId="77777777" w:rsidR="008B601F" w:rsidRPr="008B601F" w:rsidRDefault="008B601F" w:rsidP="008B601F">
      <w:pPr>
        <w:jc w:val="right"/>
        <w:rPr>
          <w:rFonts w:ascii="Times New Roman" w:hAnsi="Times New Roman" w:cs="Times New Roman"/>
        </w:rPr>
      </w:pPr>
      <w:r w:rsidRPr="008B601F">
        <w:rPr>
          <w:rFonts w:ascii="Times New Roman" w:hAnsi="Times New Roman" w:cs="Times New Roman"/>
        </w:rPr>
        <w:t>........................................</w:t>
      </w:r>
    </w:p>
    <w:p w14:paraId="49408F89" w14:textId="77777777" w:rsidR="008B601F" w:rsidRPr="00AF251D" w:rsidRDefault="008B601F" w:rsidP="008B601F">
      <w:pPr>
        <w:jc w:val="right"/>
        <w:rPr>
          <w:rFonts w:ascii="Times New Roman" w:hAnsi="Times New Roman" w:cs="Times New Roman"/>
        </w:rPr>
      </w:pPr>
      <w:r w:rsidRPr="008B601F">
        <w:rPr>
          <w:rFonts w:ascii="Times New Roman" w:hAnsi="Times New Roman" w:cs="Times New Roman"/>
        </w:rPr>
        <w:t>Podpis doktoranta</w:t>
      </w:r>
    </w:p>
    <w:sectPr w:rsidR="008B601F" w:rsidRPr="00AF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7806" w14:textId="77777777" w:rsidR="00BC34DE" w:rsidRDefault="00BC34DE" w:rsidP="00654559">
      <w:pPr>
        <w:spacing w:after="0" w:line="240" w:lineRule="auto"/>
      </w:pPr>
      <w:r>
        <w:separator/>
      </w:r>
    </w:p>
  </w:endnote>
  <w:endnote w:type="continuationSeparator" w:id="0">
    <w:p w14:paraId="21093058" w14:textId="77777777" w:rsidR="00BC34DE" w:rsidRDefault="00BC34DE" w:rsidP="0065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06D1" w14:textId="77777777" w:rsidR="00BC34DE" w:rsidRDefault="00BC34DE" w:rsidP="00654559">
      <w:pPr>
        <w:spacing w:after="0" w:line="240" w:lineRule="auto"/>
      </w:pPr>
      <w:r>
        <w:separator/>
      </w:r>
    </w:p>
  </w:footnote>
  <w:footnote w:type="continuationSeparator" w:id="0">
    <w:p w14:paraId="7AFE8A11" w14:textId="77777777" w:rsidR="00BC34DE" w:rsidRDefault="00BC34DE" w:rsidP="0065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79"/>
    <w:rsid w:val="000411EC"/>
    <w:rsid w:val="00183BDC"/>
    <w:rsid w:val="00192E99"/>
    <w:rsid w:val="00290B42"/>
    <w:rsid w:val="003309A2"/>
    <w:rsid w:val="0056100B"/>
    <w:rsid w:val="005D1BAA"/>
    <w:rsid w:val="00654559"/>
    <w:rsid w:val="006C1E4A"/>
    <w:rsid w:val="00715F79"/>
    <w:rsid w:val="008B1058"/>
    <w:rsid w:val="008B601F"/>
    <w:rsid w:val="009A4EFE"/>
    <w:rsid w:val="00AF251D"/>
    <w:rsid w:val="00BC34DE"/>
    <w:rsid w:val="00BD45F3"/>
    <w:rsid w:val="00BF0113"/>
    <w:rsid w:val="00FD690F"/>
    <w:rsid w:val="185AFB15"/>
    <w:rsid w:val="2C77EF3A"/>
    <w:rsid w:val="36148399"/>
    <w:rsid w:val="48C00725"/>
    <w:rsid w:val="4AB56768"/>
    <w:rsid w:val="4B3EF61F"/>
    <w:rsid w:val="512BE7D3"/>
    <w:rsid w:val="5ECCC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98DE"/>
  <w15:docId w15:val="{D3BB9A30-4D84-47BA-8A5B-1CAC75A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5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5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09A02-E35E-46FF-AAD8-DAF8697957D3}"/>
      </w:docPartPr>
      <w:docPartBody>
        <w:p w:rsidR="00000000" w:rsidRDefault="004101B0">
          <w:r w:rsidRPr="00FC174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B0"/>
    <w:rsid w:val="004101B0"/>
    <w:rsid w:val="008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1B0"/>
    <w:rPr>
      <w:color w:val="808080"/>
    </w:rPr>
  </w:style>
  <w:style w:type="paragraph" w:customStyle="1" w:styleId="CD64118D70564EFA91FF0E16CAE33CD0">
    <w:name w:val="CD64118D70564EFA91FF0E16CAE33CD0"/>
    <w:rsid w:val="00410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0C78-CE69-43C7-AABF-936E2C8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Marta Szkuta-Włoch</cp:lastModifiedBy>
  <cp:revision>12</cp:revision>
  <dcterms:created xsi:type="dcterms:W3CDTF">2021-08-12T06:04:00Z</dcterms:created>
  <dcterms:modified xsi:type="dcterms:W3CDTF">2021-08-12T14:01:00Z</dcterms:modified>
</cp:coreProperties>
</file>